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2B3BC" w14:textId="77777777" w:rsidR="009B02DF" w:rsidRDefault="009B02DF" w:rsidP="005B649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500 –</w:t>
      </w:r>
      <w:r w:rsidR="003A5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териалд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 инженерия ғылыми бағыты бойынша</w:t>
      </w:r>
      <w:r w:rsidR="005B649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рофессор ғылыми атағын</w:t>
      </w:r>
      <w:r w:rsidR="009000C5" w:rsidRPr="00656941">
        <w:rPr>
          <w:rFonts w:ascii="Times New Roman" w:hAnsi="Times New Roman" w:cs="Times New Roman"/>
          <w:sz w:val="28"/>
          <w:szCs w:val="28"/>
          <w:lang w:val="kk-KZ"/>
        </w:rPr>
        <w:t xml:space="preserve"> ізденуші туралы</w:t>
      </w:r>
    </w:p>
    <w:p w14:paraId="2F65FB4E" w14:textId="77777777" w:rsidR="001C4115" w:rsidRPr="005B649A" w:rsidRDefault="009B02DF" w:rsidP="005B649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B649A">
        <w:rPr>
          <w:rFonts w:ascii="Times New Roman" w:hAnsi="Times New Roman" w:cs="Times New Roman"/>
          <w:b/>
          <w:sz w:val="28"/>
          <w:szCs w:val="28"/>
          <w:lang w:val="kk-KZ"/>
        </w:rPr>
        <w:t>АНЫҚТА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5442"/>
        <w:gridCol w:w="8363"/>
      </w:tblGrid>
      <w:tr w:rsidR="00164745" w:rsidRPr="00656941" w14:paraId="207A0891" w14:textId="77777777" w:rsidTr="009B02DF">
        <w:tc>
          <w:tcPr>
            <w:tcW w:w="620" w:type="dxa"/>
          </w:tcPr>
          <w:p w14:paraId="7666A82A" w14:textId="77777777" w:rsidR="00164745" w:rsidRPr="00656941" w:rsidRDefault="00164745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442" w:type="dxa"/>
          </w:tcPr>
          <w:p w14:paraId="5B4E4260" w14:textId="77777777" w:rsidR="00164745" w:rsidRPr="00656941" w:rsidRDefault="00164745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, аты, әкесінің аты</w:t>
            </w:r>
          </w:p>
        </w:tc>
        <w:tc>
          <w:tcPr>
            <w:tcW w:w="8363" w:type="dxa"/>
          </w:tcPr>
          <w:p w14:paraId="64554519" w14:textId="77777777" w:rsidR="00164745" w:rsidRPr="00C771EA" w:rsidRDefault="00164745" w:rsidP="001647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771E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иязбекова Римма Калманбаевна</w:t>
            </w:r>
          </w:p>
          <w:p w14:paraId="3648C353" w14:textId="77777777" w:rsidR="00164745" w:rsidRPr="00656941" w:rsidRDefault="00164745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4745" w:rsidRPr="00656941" w14:paraId="5711D4A7" w14:textId="77777777" w:rsidTr="009B02DF">
        <w:tc>
          <w:tcPr>
            <w:tcW w:w="620" w:type="dxa"/>
          </w:tcPr>
          <w:p w14:paraId="04A76C1C" w14:textId="77777777" w:rsidR="00164745" w:rsidRPr="00656941" w:rsidRDefault="00164745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442" w:type="dxa"/>
          </w:tcPr>
          <w:p w14:paraId="25EB21F3" w14:textId="77777777" w:rsidR="00164745" w:rsidRPr="00656941" w:rsidRDefault="00164745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ылыми </w:t>
            </w:r>
            <w:r w:rsidRPr="006569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лық</w:t>
            </w:r>
            <w:r w:rsidRPr="00656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режесі, берілген уақыты</w:t>
            </w:r>
          </w:p>
        </w:tc>
        <w:tc>
          <w:tcPr>
            <w:tcW w:w="8363" w:type="dxa"/>
          </w:tcPr>
          <w:p w14:paraId="48822E76" w14:textId="77777777" w:rsidR="00164745" w:rsidRPr="008C5DCB" w:rsidRDefault="00164745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ка ғылымдарының докторы</w:t>
            </w:r>
            <w:r w:rsidR="00865C9D" w:rsidRPr="00865C9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FD </w:t>
            </w:r>
            <w:r w:rsidRP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</w:t>
            </w:r>
            <w:r w:rsid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000013, №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тама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 қазан</w:t>
            </w:r>
            <w:r w:rsidRP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20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)</w:t>
            </w:r>
          </w:p>
          <w:p w14:paraId="453D2DC6" w14:textId="77777777" w:rsidR="00164745" w:rsidRPr="00656941" w:rsidRDefault="00164745" w:rsidP="008C5D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ка ғылымдарының кандидаты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5DCB">
              <w:rPr>
                <w:rFonts w:ascii="Times New Roman" w:hAnsi="Times New Roman" w:cs="Times New Roman"/>
                <w:sz w:val="28"/>
                <w:szCs w:val="28"/>
              </w:rPr>
              <w:t xml:space="preserve">ТН № 117686,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 w:rsidRPr="00656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ттама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  <w:r w:rsidRPr="00656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374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88</w:t>
            </w:r>
            <w:r w:rsidRPr="00656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6941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Pr="00656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4745" w:rsidRPr="009B5220" w14:paraId="1ADADDB8" w14:textId="77777777" w:rsidTr="009B02DF">
        <w:tc>
          <w:tcPr>
            <w:tcW w:w="620" w:type="dxa"/>
          </w:tcPr>
          <w:p w14:paraId="6217EEB2" w14:textId="77777777" w:rsidR="00164745" w:rsidRPr="00656941" w:rsidRDefault="00727E5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442" w:type="dxa"/>
          </w:tcPr>
          <w:p w14:paraId="4B2D0F4F" w14:textId="77777777" w:rsidR="00164745" w:rsidRPr="00656941" w:rsidRDefault="00727E5A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ата</w:t>
            </w:r>
            <w:r w:rsid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,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уақыты</w:t>
            </w:r>
          </w:p>
        </w:tc>
        <w:tc>
          <w:tcPr>
            <w:tcW w:w="8363" w:type="dxa"/>
          </w:tcPr>
          <w:p w14:paraId="1AB13214" w14:textId="77777777" w:rsidR="00164745" w:rsidRPr="00656941" w:rsidRDefault="00727E5A" w:rsidP="008C5DCB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цент (№ </w:t>
            </w:r>
            <w:r w:rsidR="00194B8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Ц 0000954 №7</w:t>
            </w:r>
            <w:r w:rsidR="008C5DCB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хаттама</w:t>
            </w:r>
            <w:r w:rsidR="009B02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94B8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7 қыркүйек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  <w:r w:rsidR="00194B8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)</w:t>
            </w:r>
          </w:p>
        </w:tc>
      </w:tr>
      <w:tr w:rsidR="00164745" w:rsidRPr="009B5220" w14:paraId="38BDE79D" w14:textId="77777777" w:rsidTr="009B02DF">
        <w:tc>
          <w:tcPr>
            <w:tcW w:w="620" w:type="dxa"/>
          </w:tcPr>
          <w:p w14:paraId="59789503" w14:textId="77777777" w:rsidR="00164745" w:rsidRPr="00656941" w:rsidRDefault="00727E5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442" w:type="dxa"/>
          </w:tcPr>
          <w:p w14:paraId="01F984A3" w14:textId="77777777" w:rsidR="00164745" w:rsidRPr="00656941" w:rsidRDefault="00727E5A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метті ата</w:t>
            </w:r>
            <w:r w:rsid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,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уақыт</w:t>
            </w:r>
            <w:r w:rsid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</w:p>
        </w:tc>
        <w:tc>
          <w:tcPr>
            <w:tcW w:w="8363" w:type="dxa"/>
          </w:tcPr>
          <w:p w14:paraId="5C620DF2" w14:textId="77777777" w:rsidR="00727E5A" w:rsidRPr="00656941" w:rsidRDefault="009124E7" w:rsidP="00E873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24A3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Р еңбек сіңірген метрологы</w:t>
            </w:r>
            <w:r w:rsidR="00194B8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C5D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24A34" w:rsidRPr="00624A3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уәлік</w:t>
            </w:r>
            <w:r w:rsidR="00624A34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4B8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1, 14.12.2010</w:t>
            </w:r>
            <w:r w:rsidR="00727E5A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</w:tc>
      </w:tr>
      <w:tr w:rsidR="00164745" w:rsidRPr="009B5220" w14:paraId="5300D011" w14:textId="77777777" w:rsidTr="009B02DF">
        <w:tc>
          <w:tcPr>
            <w:tcW w:w="620" w:type="dxa"/>
          </w:tcPr>
          <w:p w14:paraId="686B55B0" w14:textId="77777777" w:rsidR="00164745" w:rsidRPr="00656941" w:rsidRDefault="00727E5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442" w:type="dxa"/>
          </w:tcPr>
          <w:p w14:paraId="78C3311A" w14:textId="77777777" w:rsidR="00164745" w:rsidRPr="00656941" w:rsidRDefault="00EC1F33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 (лауазымға тағайындау туралы бұйрықтың күні мен нөмірі)</w:t>
            </w:r>
          </w:p>
        </w:tc>
        <w:tc>
          <w:tcPr>
            <w:tcW w:w="8363" w:type="dxa"/>
          </w:tcPr>
          <w:p w14:paraId="733FAF6C" w14:textId="77777777" w:rsidR="005C29E6" w:rsidRPr="005B649A" w:rsidRDefault="005C29E6" w:rsidP="007E6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2.03.2009 - 02.07.2012 </w:t>
            </w:r>
            <w:r w:rsidR="00C7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771E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милев атындағы ЕҰУ «Стандарттау және сертификаттау» кафедрасының </w:t>
            </w:r>
            <w:r w:rsidR="005B64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ңгерушісі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  <w:r w:rsidR="00C771E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405-ж  18.03.2009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  <w:p w14:paraId="6D39C189" w14:textId="77777777" w:rsidR="005C29E6" w:rsidRPr="00656941" w:rsidRDefault="005C29E6" w:rsidP="007E6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7.2012-01.09.2015 –</w:t>
            </w:r>
            <w:r w:rsidR="00624A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.Н.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умилев атындағы ЕҰУ «Стандарттау және сертификаттау» кафедрасының </w:t>
            </w:r>
            <w:r w:rsidR="005B64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ңгерушісі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73D2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йрық</w:t>
            </w:r>
            <w:r w:rsidR="00E873D2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85-жк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2.07.2012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.</w:t>
            </w:r>
          </w:p>
          <w:p w14:paraId="5BC295FC" w14:textId="77777777" w:rsidR="007E6101" w:rsidRPr="00656941" w:rsidRDefault="005C29E6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07.2022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5B649A" w:rsidRPr="005B649A">
              <w:rPr>
                <w:lang w:val="kk-KZ"/>
              </w:rPr>
              <w:t xml:space="preserve"> 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ы уақытқа дейін 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.Сейфуллин атындағы 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дарттау, метрология және сертификаттау</w:t>
            </w:r>
            <w:r w:rsidR="005B649A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федрасның 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ор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.а.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E873D2"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ұйрық 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68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2.02.2022</w:t>
            </w:r>
            <w:r w:rsidR="00E873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P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64745" w:rsidRPr="009B5220" w14:paraId="12B01D9C" w14:textId="77777777" w:rsidTr="009B02DF">
        <w:tc>
          <w:tcPr>
            <w:tcW w:w="620" w:type="dxa"/>
          </w:tcPr>
          <w:p w14:paraId="613B0F1D" w14:textId="77777777" w:rsidR="00164745" w:rsidRPr="00656941" w:rsidRDefault="00727E5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442" w:type="dxa"/>
          </w:tcPr>
          <w:p w14:paraId="31BFBDCD" w14:textId="77777777" w:rsidR="00164745" w:rsidRPr="00656941" w:rsidRDefault="00CE2048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, ғылыми және педагогикалық қызметтегі тәжірибесі</w:t>
            </w:r>
          </w:p>
        </w:tc>
        <w:tc>
          <w:tcPr>
            <w:tcW w:w="8363" w:type="dxa"/>
          </w:tcPr>
          <w:p w14:paraId="23E13B63" w14:textId="77777777" w:rsidR="00164745" w:rsidRPr="003A50CF" w:rsidRDefault="00727E5A" w:rsidP="00C771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  <w:r w:rsidR="00C7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, оның ішінде лауазымда </w:t>
            </w:r>
            <w:r w:rsidR="00C7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 </w:t>
            </w:r>
            <w:r w:rsidR="00C771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.</w:t>
            </w:r>
          </w:p>
        </w:tc>
      </w:tr>
      <w:tr w:rsidR="00164745" w:rsidRPr="009B5220" w14:paraId="6CF76B6E" w14:textId="77777777" w:rsidTr="009B02DF">
        <w:tc>
          <w:tcPr>
            <w:tcW w:w="620" w:type="dxa"/>
          </w:tcPr>
          <w:p w14:paraId="096C9895" w14:textId="77777777" w:rsidR="00164745" w:rsidRPr="00656941" w:rsidRDefault="00727E5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442" w:type="dxa"/>
          </w:tcPr>
          <w:p w14:paraId="2626345E" w14:textId="77777777" w:rsidR="00164745" w:rsidRPr="00656941" w:rsidRDefault="00727E5A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ссертация қорғағаннан/қауымдастырылған профессор (доцент) ғылыми атағын алғаннан кейінгі ғылыми мақалалар, шығармашылық еңбектер саны</w:t>
            </w:r>
          </w:p>
        </w:tc>
        <w:tc>
          <w:tcPr>
            <w:tcW w:w="8363" w:type="dxa"/>
          </w:tcPr>
          <w:p w14:paraId="22B3C262" w14:textId="77777777" w:rsidR="00582C70" w:rsidRDefault="007E3CA0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</w:t>
            </w:r>
            <w:r w:rsidR="00912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45A5"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656941"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</w:t>
            </w:r>
            <w:r w:rsidR="00727E5A" w:rsidRPr="003A50C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534E0F9" w14:textId="77777777" w:rsidR="00582C70" w:rsidRDefault="00582C70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ішінде:</w:t>
            </w:r>
          </w:p>
          <w:p w14:paraId="38A79337" w14:textId="79A2C083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әкілетті орган ұсынатын басылымдарда - </w:t>
            </w:r>
            <w:r w:rsidR="009B5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0FC767E5" w14:textId="77777777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Web of Science және Scopus компаниялардың ақпараттық базасының деректері бойынша нөлдік емес импакт-факторға ие халықаралық ғылыми журналдарда - </w:t>
            </w:r>
            <w:r w:rsidR="004216E0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ның ішінде - </w:t>
            </w:r>
            <w:r w:rsidR="00E67488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қала -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Q1 және Q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FE97788" w14:textId="77777777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copus  бойынша Хир</w:t>
            </w:r>
            <w:r w:rsidR="00A445A5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 </w:t>
            </w:r>
            <w:r w:rsidR="004216E0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екс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4216E0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14:paraId="6A9B9736" w14:textId="77777777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Web of Science </w:t>
            </w:r>
            <w:r w:rsidR="007E3CA0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Хирша индексі </w:t>
            </w:r>
            <w:r w:rsidR="00E67488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7E3CA0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</w:t>
            </w:r>
            <w:r w:rsidR="00E67488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E04E7BA" w14:textId="77777777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E67488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алықаралық </w:t>
            </w:r>
            <w:r w:rsidR="009124E7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ент -</w:t>
            </w:r>
            <w:r w:rsidR="00592D89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67488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 </w:t>
            </w:r>
          </w:p>
          <w:p w14:paraId="4D3AC71A" w14:textId="330D819B" w:rsidR="00582C70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стан Республикасының </w:t>
            </w:r>
            <w:r w:rsidR="009124E7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</w:t>
            </w:r>
            <w:r w:rsidR="009124E7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</w:t>
            </w:r>
            <w:r w:rsidR="005C383A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9B5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 w:rsidR="00656941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14:paraId="62F50616" w14:textId="77777777" w:rsidR="004216E0" w:rsidRPr="003A50CF" w:rsidRDefault="00582C70" w:rsidP="00582C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BB5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ҰМҒТСО» АҚ </w:t>
            </w:r>
            <w:r w:rsidR="008D3E89" w:rsidRPr="008D3E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ыми және (немесе) ғылыми-техникалық қызмет нәтижелері</w:t>
            </w:r>
            <w:r w:rsidR="00BB56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есептің</w:t>
            </w:r>
            <w:r w:rsidR="008D3E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іркеу нөмері </w:t>
            </w:r>
            <w:r w:rsidR="00656941" w:rsidRPr="00582C7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2.</w:t>
            </w:r>
          </w:p>
        </w:tc>
      </w:tr>
      <w:tr w:rsidR="00164745" w:rsidRPr="009B5220" w14:paraId="0C4CBD97" w14:textId="77777777" w:rsidTr="009B02DF">
        <w:tc>
          <w:tcPr>
            <w:tcW w:w="620" w:type="dxa"/>
          </w:tcPr>
          <w:p w14:paraId="6AE15B50" w14:textId="77777777" w:rsidR="00164745" w:rsidRPr="00656941" w:rsidRDefault="005C383A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5442" w:type="dxa"/>
          </w:tcPr>
          <w:p w14:paraId="6278EBBF" w14:textId="77777777" w:rsidR="00164745" w:rsidRPr="00656941" w:rsidRDefault="005C383A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ңғы 5 жылда </w:t>
            </w:r>
            <w:r w:rsidR="00CE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ланған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онографиялар, оқулықтар, жеке жазылған оқу (оқу-әдістемелік) құралдар саны</w:t>
            </w:r>
          </w:p>
        </w:tc>
        <w:tc>
          <w:tcPr>
            <w:tcW w:w="8363" w:type="dxa"/>
          </w:tcPr>
          <w:p w14:paraId="53F8D694" w14:textId="2384B17E" w:rsidR="00164745" w:rsidRPr="00656941" w:rsidRDefault="00C066E9" w:rsidP="00BE43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 құралы - </w:t>
            </w:r>
            <w:r w:rsidR="00BE433E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BE433E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нография -1</w:t>
            </w:r>
            <w:r w:rsidR="00592D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қулықтар авторлар ұжымымен бірге – </w:t>
            </w:r>
            <w:r w:rsidR="009B5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592D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оқу құралы авторлар ұжымымен бірге – </w:t>
            </w:r>
            <w:r w:rsidR="009B522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  <w:r w:rsidR="00592D8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164745" w:rsidRPr="008C5DCB" w14:paraId="7322F9CD" w14:textId="77777777" w:rsidTr="009B02DF">
        <w:tc>
          <w:tcPr>
            <w:tcW w:w="620" w:type="dxa"/>
          </w:tcPr>
          <w:p w14:paraId="77120AD1" w14:textId="77777777" w:rsidR="00164745" w:rsidRPr="00656941" w:rsidRDefault="00C066E9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442" w:type="dxa"/>
          </w:tcPr>
          <w:p w14:paraId="0A35E047" w14:textId="77777777" w:rsidR="00164745" w:rsidRPr="00656941" w:rsidRDefault="00C066E9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ың </w:t>
            </w:r>
            <w:r w:rsidR="00CE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лігімен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иссертация қорғаған және ғылыми дәрежесі бар тұлғалар</w:t>
            </w:r>
          </w:p>
        </w:tc>
        <w:tc>
          <w:tcPr>
            <w:tcW w:w="8363" w:type="dxa"/>
          </w:tcPr>
          <w:p w14:paraId="4FE9AA15" w14:textId="77777777" w:rsidR="00164745" w:rsidRPr="00656941" w:rsidRDefault="00EE3E6A" w:rsidP="00EE3E6A">
            <w:pPr>
              <w:pStyle w:val="a6"/>
              <w:numPr>
                <w:ilvl w:val="0"/>
                <w:numId w:val="2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ханов К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т.ғ.к</w:t>
            </w:r>
            <w:r w:rsidR="00A445A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BD68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A445A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05.02.23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45A5"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0B49B9">
              <w:rPr>
                <w:lang w:val="kk-KZ"/>
              </w:rPr>
              <w:t xml:space="preserve"> </w:t>
            </w:r>
            <w:r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ім сапасын стандарттау және басқару,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0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C066E9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522EBA80" w14:textId="77777777" w:rsidR="00A445A5" w:rsidRPr="00656941" w:rsidRDefault="00A445A5" w:rsidP="00EE3E6A">
            <w:pPr>
              <w:pStyle w:val="a6"/>
              <w:numPr>
                <w:ilvl w:val="0"/>
                <w:numId w:val="2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усизова А.М.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– </w:t>
            </w:r>
            <w:r w:rsidR="00EE3E6A" w:rsidRP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.ғ.к</w:t>
            </w:r>
            <w:r w:rsidR="00BD687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,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3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E3E6A" w:rsidRPr="00EE3E6A">
              <w:rPr>
                <w:lang w:val="kk-KZ"/>
              </w:rPr>
              <w:t xml:space="preserve"> </w:t>
            </w:r>
            <w:r w:rsidR="00EE3E6A" w:rsidRP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ім сапасын стандарттау және басқару, 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1 ж;</w:t>
            </w:r>
          </w:p>
          <w:p w14:paraId="65B5964A" w14:textId="77777777" w:rsidR="00A445A5" w:rsidRPr="00656941" w:rsidRDefault="00A445A5" w:rsidP="00EE3E6A">
            <w:pPr>
              <w:pStyle w:val="a6"/>
              <w:numPr>
                <w:ilvl w:val="0"/>
                <w:numId w:val="2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халченко В.Н.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.ғ.к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3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EE3E6A" w:rsidRPr="000B49B9">
              <w:rPr>
                <w:lang w:val="kk-KZ"/>
              </w:rPr>
              <w:t xml:space="preserve"> </w:t>
            </w:r>
            <w:r w:rsidR="00EE3E6A"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ім сапасын стандарттау және басқару, 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ж;</w:t>
            </w:r>
          </w:p>
          <w:p w14:paraId="02539444" w14:textId="77777777" w:rsidR="00A445A5" w:rsidRPr="00656941" w:rsidRDefault="00EE3E6A" w:rsidP="00EE3E6A">
            <w:pPr>
              <w:pStyle w:val="a6"/>
              <w:numPr>
                <w:ilvl w:val="0"/>
                <w:numId w:val="2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йрбаева Г-Б.О.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 т.ғ.к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45A5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2.23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445A5" w:rsidRP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EE3E6A">
              <w:rPr>
                <w:lang w:val="kk-KZ"/>
              </w:rPr>
              <w:t xml:space="preserve"> </w:t>
            </w:r>
            <w:r w:rsidRP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нім сапасын стандарттау және басқару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ж;</w:t>
            </w:r>
          </w:p>
          <w:p w14:paraId="5B6BA016" w14:textId="77777777" w:rsidR="00C066E9" w:rsidRPr="00656941" w:rsidRDefault="00C066E9" w:rsidP="00EE3E6A">
            <w:pPr>
              <w:ind w:left="32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847A2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ексембаева А.Е</w:t>
            </w:r>
            <w:r w:rsidR="00A506D2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="00A506D2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hD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A506D2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D073200 - Стандарттау және сертификаттау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21 ж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4AE94C5A" w14:textId="77777777" w:rsidR="00E67488" w:rsidRPr="00656941" w:rsidRDefault="00A506D2" w:rsidP="008B6A24">
            <w:pPr>
              <w:ind w:left="32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. Конканов М.Д. 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PhD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6D073200 - Стандарттау және сертификат</w:t>
            </w:r>
            <w:r w:rsidR="00EE3E6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у, 2022 ж.</w:t>
            </w:r>
          </w:p>
        </w:tc>
      </w:tr>
      <w:tr w:rsidR="00164745" w:rsidRPr="009B5220" w14:paraId="785C2C62" w14:textId="77777777" w:rsidTr="009B02DF">
        <w:tc>
          <w:tcPr>
            <w:tcW w:w="620" w:type="dxa"/>
          </w:tcPr>
          <w:p w14:paraId="1FD616E6" w14:textId="77777777" w:rsidR="00164745" w:rsidRPr="00656941" w:rsidRDefault="001847A2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442" w:type="dxa"/>
          </w:tcPr>
          <w:p w14:paraId="73393EE8" w14:textId="77777777" w:rsidR="00164745" w:rsidRPr="00656941" w:rsidRDefault="00CE2048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жетекшілігімен дайындалған республикалық, халықаралық, шетелдік байқаулардың, көрмелердің, фестивальдердің, марапаттардың, олимпиадалардың лауреаттары, жүлдегерлері</w:t>
            </w:r>
          </w:p>
        </w:tc>
        <w:tc>
          <w:tcPr>
            <w:tcW w:w="8363" w:type="dxa"/>
          </w:tcPr>
          <w:p w14:paraId="762F43D0" w14:textId="77777777" w:rsidR="00B410A7" w:rsidRPr="00656941" w:rsidRDefault="00B410A7" w:rsidP="00B410A7">
            <w:pPr>
              <w:pStyle w:val="a6"/>
              <w:numPr>
                <w:ilvl w:val="0"/>
                <w:numId w:val="3"/>
              </w:numPr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ева А., Қалымбет І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 </w:t>
            </w:r>
            <w:r w:rsidR="000B49B9"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студенттік ғылыми жұмыстар байқауының 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дәрежелі диплом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22 ж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E497462" w14:textId="77777777" w:rsidR="00B410A7" w:rsidRPr="00656941" w:rsidRDefault="00B410A7" w:rsidP="00B410A7">
            <w:pPr>
              <w:pStyle w:val="a6"/>
              <w:numPr>
                <w:ilvl w:val="0"/>
                <w:numId w:val="3"/>
              </w:numPr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лтабаев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 А. - </w:t>
            </w:r>
            <w:r w:rsidR="000B49B9" w:rsidRP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студенттік ғылыми жұмыстар байқауының </w:t>
            </w:r>
            <w:r w:rsidR="005B64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 дәрежелі диплом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18 ж</w:t>
            </w:r>
            <w:r w:rsidR="000B49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330283C8" w14:textId="77777777" w:rsidR="00164745" w:rsidRPr="00656941" w:rsidRDefault="00B410A7" w:rsidP="00B410A7">
            <w:pPr>
              <w:pStyle w:val="a6"/>
              <w:numPr>
                <w:ilvl w:val="0"/>
                <w:numId w:val="3"/>
              </w:numPr>
              <w:ind w:left="25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3CA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албаева А.Б. –</w:t>
            </w:r>
            <w:r w:rsid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1F33" w:rsidRP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еспубликалық студенттік ғылыми жұмыстар байқауының </w:t>
            </w:r>
            <w:r w:rsidR="007E3CA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 дәрежелі диплом</w:t>
            </w:r>
            <w:r w:rsid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7E3CA0"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2018 ж</w:t>
            </w:r>
            <w:r w:rsidR="00EC1F3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028661A2" w14:textId="77777777" w:rsidR="007E3CA0" w:rsidRPr="00656941" w:rsidRDefault="007E3CA0" w:rsidP="00BE433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64745" w:rsidRPr="00656941" w14:paraId="575CEFCE" w14:textId="77777777" w:rsidTr="009B02DF">
        <w:tc>
          <w:tcPr>
            <w:tcW w:w="620" w:type="dxa"/>
          </w:tcPr>
          <w:p w14:paraId="031FB613" w14:textId="77777777" w:rsidR="00164745" w:rsidRPr="00656941" w:rsidRDefault="001847A2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</w:t>
            </w:r>
          </w:p>
        </w:tc>
        <w:tc>
          <w:tcPr>
            <w:tcW w:w="5442" w:type="dxa"/>
          </w:tcPr>
          <w:p w14:paraId="7298B4DE" w14:textId="77777777" w:rsidR="00164745" w:rsidRPr="00656941" w:rsidRDefault="00C669C8" w:rsidP="001847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69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ың жетекшілігімен дайындалған Әлемдік Универсиадалардың, Азия чемпионаттарының және Азия ойындарының чемпиондары немесе жүлдегерлері, Еуропа, Әлем және Олимпиада ойындарының чемпиондары немесе жүлдегерлері</w:t>
            </w:r>
          </w:p>
        </w:tc>
        <w:tc>
          <w:tcPr>
            <w:tcW w:w="8363" w:type="dxa"/>
          </w:tcPr>
          <w:p w14:paraId="675F8ACE" w14:textId="77777777" w:rsidR="00164745" w:rsidRPr="00656941" w:rsidRDefault="00E67488" w:rsidP="00E674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56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қ</w:t>
            </w:r>
          </w:p>
        </w:tc>
      </w:tr>
      <w:tr w:rsidR="00164745" w:rsidRPr="00484DBA" w14:paraId="611AC5E7" w14:textId="77777777" w:rsidTr="009B02DF">
        <w:tc>
          <w:tcPr>
            <w:tcW w:w="620" w:type="dxa"/>
          </w:tcPr>
          <w:p w14:paraId="23688C0D" w14:textId="77777777" w:rsidR="00164745" w:rsidRPr="00484DBA" w:rsidRDefault="001847A2" w:rsidP="009B52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5442" w:type="dxa"/>
          </w:tcPr>
          <w:p w14:paraId="7CD19CDF" w14:textId="77777777" w:rsidR="00164745" w:rsidRPr="00484DBA" w:rsidRDefault="001847A2" w:rsidP="00164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мша ақпарат</w:t>
            </w:r>
          </w:p>
        </w:tc>
        <w:tc>
          <w:tcPr>
            <w:tcW w:w="8363" w:type="dxa"/>
          </w:tcPr>
          <w:p w14:paraId="107C022A" w14:textId="77777777" w:rsidR="00164745" w:rsidRPr="00484DBA" w:rsidRDefault="00123623" w:rsidP="00EE3E6A">
            <w:pPr>
              <w:pStyle w:val="a6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08 </w:t>
            </w:r>
            <w:r w:rsidR="001847A2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ылы "Жоғары оқу орнының үздік оқытушысы" атағының иегері</w:t>
            </w:r>
          </w:p>
          <w:p w14:paraId="006BAF26" w14:textId="77777777" w:rsidR="00B410A7" w:rsidRPr="00484DBA" w:rsidRDefault="00B410A7" w:rsidP="00EE3E6A">
            <w:pPr>
              <w:pStyle w:val="a6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 жылы "Жоғары оқу орнының үздік оқытушысы" атағының иегері</w:t>
            </w:r>
          </w:p>
          <w:p w14:paraId="3E2AE686" w14:textId="77777777" w:rsidR="00123623" w:rsidRPr="00484DBA" w:rsidRDefault="00123623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15-2017 жылдары ҚР БжҒМ </w:t>
            </w:r>
            <w:r w:rsidR="00582C70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андырған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ғылыми жобаның «</w:t>
            </w: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люминий цементтері мен көміртекті нано қоспалар негізінде жылу оқшаулағыш ыстыққа төзімді композициялық материалдарды жасаудың ғылыми-техникалық негіздері»</w:t>
            </w:r>
            <w:r w:rsidR="00582C70"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екшісі</w:t>
            </w:r>
            <w:r w:rsidR="00582C70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0EDA727C" w14:textId="77777777" w:rsidR="003A50CF" w:rsidRPr="00484DBA" w:rsidRDefault="00123623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2022-2024 жылдары ғылыми-техникалық қызмет нәтижелерін коммерцияландырудың неғұрлым перспективалы жобаларын гранттық қаржыландыру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оба</w:t>
            </w:r>
            <w:r w:rsidR="00F60F3F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«</w:t>
            </w:r>
            <w:r w:rsidR="003A50CF"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Нано қоспалары бар сенсорлық цемент композицияларының құрамы негізінде гиперпресстелген</w:t>
            </w: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ірпіш шығаратын компания құру»</w:t>
            </w:r>
            <w:r w:rsidR="003A50CF"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текшісі</w:t>
            </w:r>
          </w:p>
          <w:p w14:paraId="6D66A8C8" w14:textId="77777777" w:rsidR="00B410A7" w:rsidRPr="00484DBA" w:rsidRDefault="00B410A7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ей Федерациясының Жоғары аттестаттау комиссиясының «Силикаттардың техникасы мен технологиясы» (</w:t>
            </w:r>
            <w:r w:rsidR="00263EAC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К,</w:t>
            </w:r>
            <w:r w:rsidR="00F60F3F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НЦ) тізіміне енгізілген Халықаралық журналдың редакциялық алқасының мүшесі;</w:t>
            </w:r>
          </w:p>
          <w:p w14:paraId="1665E12B" w14:textId="77777777" w:rsidR="00CB49F6" w:rsidRPr="00484DBA" w:rsidRDefault="00B410A7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Сауда және интеграция министрлігінің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SMART» журналының редакциялық алқасының төрағасы</w:t>
            </w:r>
            <w:r w:rsidR="00624A34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D7BE04C" w14:textId="77777777" w:rsidR="00624A34" w:rsidRPr="00484DBA" w:rsidRDefault="00624A34" w:rsidP="00484DBA">
            <w:pPr>
              <w:pStyle w:val="HTML"/>
              <w:ind w:left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Әр түрлі салалардағы жетістіктері үшін марапатта</w:t>
            </w:r>
            <w:r w:rsidR="00F60F3F"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:</w:t>
            </w:r>
          </w:p>
          <w:p w14:paraId="7458ADDB" w14:textId="77777777" w:rsidR="00624A34" w:rsidRPr="00484DBA" w:rsidRDefault="00624A34" w:rsidP="00484DBA">
            <w:pPr>
              <w:pStyle w:val="HTML"/>
              <w:ind w:left="32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- </w:t>
            </w:r>
            <w:r w:rsidR="00C771EA"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Медальмен</w:t>
            </w:r>
            <w:r w:rsidRPr="00484DBA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ыл шаруашылығы</w:t>
            </w:r>
            <w:r w:rsidR="00F60F3F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асыны</w:t>
            </w:r>
            <w:r w:rsidR="00F60F3F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здігі», №2309,                  07.10.2022 ж</w:t>
            </w:r>
          </w:p>
          <w:p w14:paraId="09129A21" w14:textId="77777777" w:rsidR="00947528" w:rsidRPr="00484DBA" w:rsidRDefault="008F1211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стан Республикасы Сауда және интеграция министрлігі </w:t>
            </w:r>
            <w:r w:rsidR="00947528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нан Құрмет грамотасы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, 2022</w:t>
            </w:r>
            <w:r w:rsidR="00F60F3F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ж.</w:t>
            </w:r>
          </w:p>
          <w:p w14:paraId="29AFA94C" w14:textId="77777777" w:rsidR="00210C20" w:rsidRPr="00484DBA" w:rsidRDefault="00210C20" w:rsidP="00484DBA">
            <w:pPr>
              <w:pStyle w:val="a6"/>
              <w:numPr>
                <w:ilvl w:val="0"/>
                <w:numId w:val="7"/>
              </w:numPr>
              <w:ind w:left="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Р Ғылым  және жоғарғы білім </w:t>
            </w:r>
            <w:proofErr w:type="spellStart"/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лігі</w:t>
            </w:r>
            <w:proofErr w:type="spellEnd"/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</w:rPr>
              <w:t>атынан</w:t>
            </w:r>
            <w:proofErr w:type="spellEnd"/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ұрмет грамотасы</w:t>
            </w:r>
            <w:r w:rsidRPr="00484DBA">
              <w:rPr>
                <w:rFonts w:ascii="Times New Roman" w:eastAsia="Times New Roman" w:hAnsi="Times New Roman" w:cs="Times New Roman"/>
                <w:sz w:val="28"/>
                <w:szCs w:val="28"/>
              </w:rPr>
              <w:t>, 2022 ж</w:t>
            </w:r>
          </w:p>
          <w:p w14:paraId="52FEA31F" w14:textId="77777777" w:rsidR="00210C20" w:rsidRPr="00484DBA" w:rsidRDefault="00210C20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С.Сейфуллин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атында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У»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еАҚ Басқарма </w:t>
            </w:r>
            <w:proofErr w:type="gramStart"/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өрағасының  атынан</w:t>
            </w:r>
            <w:proofErr w:type="gramEnd"/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рмет грамотасы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, Алғыс Хат, 2022 ж.</w:t>
            </w:r>
          </w:p>
          <w:p w14:paraId="0DC4C64A" w14:textId="77777777" w:rsidR="008F1211" w:rsidRPr="00484DBA" w:rsidRDefault="008F1211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Инвестициялар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 даму министрлігі атынан Алғыс хат, 2017 ж</w:t>
            </w:r>
          </w:p>
          <w:p w14:paraId="50F7B92F" w14:textId="77777777" w:rsidR="008F1211" w:rsidRPr="00484DBA" w:rsidRDefault="008F1211" w:rsidP="00484DBA">
            <w:pPr>
              <w:pStyle w:val="HTML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>Инвестициялар</w:t>
            </w:r>
            <w:proofErr w:type="spellEnd"/>
            <w:r w:rsidRPr="00484DBA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не даму министрлігі, Техникалық реттеу және метрология комитеты атынан Құрмет грамотасы, 2016 ж</w:t>
            </w:r>
            <w:r w:rsidR="009124E7" w:rsidRPr="00484D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лғыс хат, 2016 ж</w:t>
            </w:r>
          </w:p>
          <w:p w14:paraId="4A8811AC" w14:textId="77777777" w:rsidR="00CA5A6B" w:rsidRPr="00484DBA" w:rsidRDefault="00210C20" w:rsidP="00484DBA">
            <w:pPr>
              <w:pStyle w:val="HTML"/>
              <w:numPr>
                <w:ilvl w:val="0"/>
                <w:numId w:val="7"/>
              </w:numPr>
              <w:ind w:left="320" w:hanging="425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</w:pPr>
            <w:r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Ұлттық м</w:t>
            </w:r>
            <w:r w:rsidR="005C0FCB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емлекеттік</w:t>
            </w:r>
            <w:r w:rsidR="00F60F3F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5C0FCB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ғылыми-техникалық сараптама орталығы </w:t>
            </w:r>
            <w:r w:rsidR="00624A34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атынан А</w:t>
            </w:r>
            <w:r w:rsidR="004A7818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>лғыс хат, 2016</w:t>
            </w:r>
            <w:r w:rsidR="005C0FCB" w:rsidRPr="00484DBA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ж.</w:t>
            </w:r>
          </w:p>
        </w:tc>
      </w:tr>
    </w:tbl>
    <w:p w14:paraId="5B2727A0" w14:textId="77777777" w:rsidR="007E4977" w:rsidRPr="00484DBA" w:rsidRDefault="007E4977" w:rsidP="0016474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82816DF" w14:textId="77777777" w:rsidR="00947528" w:rsidRPr="00484DBA" w:rsidRDefault="00210C20" w:rsidP="00C771EA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DB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47528" w:rsidRPr="00484DBA">
        <w:rPr>
          <w:rFonts w:ascii="Times New Roman" w:hAnsi="Times New Roman" w:cs="Times New Roman"/>
          <w:sz w:val="28"/>
          <w:szCs w:val="28"/>
          <w:lang w:val="kk-KZ"/>
        </w:rPr>
        <w:t>Стандарттау, сертификаттау және</w:t>
      </w:r>
    </w:p>
    <w:p w14:paraId="05021227" w14:textId="77777777" w:rsidR="009000C5" w:rsidRPr="00656941" w:rsidRDefault="00210C20" w:rsidP="00C771EA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84DBA">
        <w:rPr>
          <w:rFonts w:ascii="Times New Roman" w:hAnsi="Times New Roman" w:cs="Times New Roman"/>
          <w:sz w:val="28"/>
          <w:szCs w:val="28"/>
          <w:lang w:val="kk-KZ"/>
        </w:rPr>
        <w:t>метрология»</w:t>
      </w:r>
      <w:r w:rsidR="00947528" w:rsidRPr="00484DBA">
        <w:rPr>
          <w:rFonts w:ascii="Times New Roman" w:hAnsi="Times New Roman" w:cs="Times New Roman"/>
          <w:sz w:val="28"/>
          <w:szCs w:val="28"/>
          <w:lang w:val="kk-KZ"/>
        </w:rPr>
        <w:t xml:space="preserve"> кафедасының меңгерушісі                         С.С. Алдабергенова</w:t>
      </w:r>
    </w:p>
    <w:p w14:paraId="3B7F0AEE" w14:textId="77777777" w:rsidR="009000C5" w:rsidRPr="00656941" w:rsidRDefault="009000C5" w:rsidP="00C771EA">
      <w:pPr>
        <w:ind w:left="212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3D31F1C" w14:textId="77777777" w:rsidR="009000C5" w:rsidRPr="009000C5" w:rsidRDefault="008C5DCB" w:rsidP="008C5DCB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 w:rsidRPr="008C5DC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9000C5" w:rsidRPr="009000C5" w:rsidSect="009B02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342"/>
    <w:multiLevelType w:val="hybridMultilevel"/>
    <w:tmpl w:val="C9AE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660"/>
    <w:multiLevelType w:val="multilevel"/>
    <w:tmpl w:val="C5A2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8"/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69270D"/>
    <w:multiLevelType w:val="hybridMultilevel"/>
    <w:tmpl w:val="0530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0E84"/>
    <w:multiLevelType w:val="multilevel"/>
    <w:tmpl w:val="C5A2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127A2E"/>
    <w:multiLevelType w:val="multilevel"/>
    <w:tmpl w:val="C5A2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8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9A50C1"/>
    <w:multiLevelType w:val="hybridMultilevel"/>
    <w:tmpl w:val="5E28A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86F90"/>
    <w:multiLevelType w:val="hybridMultilevel"/>
    <w:tmpl w:val="87F08A7E"/>
    <w:lvl w:ilvl="0" w:tplc="B59EE1F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B0B3B"/>
    <w:multiLevelType w:val="hybridMultilevel"/>
    <w:tmpl w:val="5C686B40"/>
    <w:lvl w:ilvl="0" w:tplc="2C38A952">
      <w:start w:val="8"/>
      <w:numFmt w:val="bullet"/>
      <w:lvlText w:val="-"/>
      <w:lvlJc w:val="left"/>
      <w:pPr>
        <w:ind w:left="61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FEB"/>
    <w:rsid w:val="00066207"/>
    <w:rsid w:val="000B1922"/>
    <w:rsid w:val="000B49B9"/>
    <w:rsid w:val="00123623"/>
    <w:rsid w:val="00132B2B"/>
    <w:rsid w:val="00133740"/>
    <w:rsid w:val="00164745"/>
    <w:rsid w:val="001847A2"/>
    <w:rsid w:val="00194B85"/>
    <w:rsid w:val="001C4115"/>
    <w:rsid w:val="00210C20"/>
    <w:rsid w:val="00263EAC"/>
    <w:rsid w:val="00370815"/>
    <w:rsid w:val="003A50CF"/>
    <w:rsid w:val="003E0FCF"/>
    <w:rsid w:val="004216E0"/>
    <w:rsid w:val="00484DBA"/>
    <w:rsid w:val="004A7818"/>
    <w:rsid w:val="00582C70"/>
    <w:rsid w:val="00592D89"/>
    <w:rsid w:val="005B649A"/>
    <w:rsid w:val="005C0FCB"/>
    <w:rsid w:val="005C29E6"/>
    <w:rsid w:val="005C383A"/>
    <w:rsid w:val="00624A34"/>
    <w:rsid w:val="00647277"/>
    <w:rsid w:val="00656941"/>
    <w:rsid w:val="006E5B67"/>
    <w:rsid w:val="0072762F"/>
    <w:rsid w:val="00727E5A"/>
    <w:rsid w:val="00761C50"/>
    <w:rsid w:val="00764D4D"/>
    <w:rsid w:val="007E3CA0"/>
    <w:rsid w:val="007E4977"/>
    <w:rsid w:val="007E6101"/>
    <w:rsid w:val="00863BCB"/>
    <w:rsid w:val="00865C9D"/>
    <w:rsid w:val="008B6A24"/>
    <w:rsid w:val="008C5DCB"/>
    <w:rsid w:val="008D3E89"/>
    <w:rsid w:val="008F1211"/>
    <w:rsid w:val="009000C5"/>
    <w:rsid w:val="00905573"/>
    <w:rsid w:val="009124E7"/>
    <w:rsid w:val="00947528"/>
    <w:rsid w:val="009B02DF"/>
    <w:rsid w:val="009B5220"/>
    <w:rsid w:val="00A11818"/>
    <w:rsid w:val="00A24A96"/>
    <w:rsid w:val="00A31BE9"/>
    <w:rsid w:val="00A445A5"/>
    <w:rsid w:val="00A506D2"/>
    <w:rsid w:val="00AA296A"/>
    <w:rsid w:val="00AA5F81"/>
    <w:rsid w:val="00B410A7"/>
    <w:rsid w:val="00B4754A"/>
    <w:rsid w:val="00B71F90"/>
    <w:rsid w:val="00BB56CB"/>
    <w:rsid w:val="00BD6871"/>
    <w:rsid w:val="00BE433E"/>
    <w:rsid w:val="00C027C6"/>
    <w:rsid w:val="00C066E9"/>
    <w:rsid w:val="00C14B4B"/>
    <w:rsid w:val="00C669C8"/>
    <w:rsid w:val="00C771EA"/>
    <w:rsid w:val="00CA5A6B"/>
    <w:rsid w:val="00CB49F6"/>
    <w:rsid w:val="00CE2048"/>
    <w:rsid w:val="00D32FEB"/>
    <w:rsid w:val="00E67488"/>
    <w:rsid w:val="00E80043"/>
    <w:rsid w:val="00E873D2"/>
    <w:rsid w:val="00EA0DE2"/>
    <w:rsid w:val="00EC1F33"/>
    <w:rsid w:val="00ED1097"/>
    <w:rsid w:val="00EE3E6A"/>
    <w:rsid w:val="00F07AFE"/>
    <w:rsid w:val="00F60F3F"/>
    <w:rsid w:val="00F8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C2D5"/>
  <w15:docId w15:val="{703D6F5A-EB4D-4255-846A-AB303DD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0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10A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4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23A-4E7B-4E4D-A3BD-4B3A864A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41</cp:revision>
  <cp:lastPrinted>2024-05-17T08:29:00Z</cp:lastPrinted>
  <dcterms:created xsi:type="dcterms:W3CDTF">2023-01-20T07:20:00Z</dcterms:created>
  <dcterms:modified xsi:type="dcterms:W3CDTF">2024-05-22T10:41:00Z</dcterms:modified>
</cp:coreProperties>
</file>